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FA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  <w:bookmarkStart w:id="0" w:name="_GoBack"/>
      <w:r w:rsidR="001E43F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1E43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E43F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E51F38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Е.Калинину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та______курса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факультета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7A003E">
        <w:rPr>
          <w:rFonts w:ascii="Times New Roman" w:hAnsi="Times New Roman" w:cs="Times New Roman"/>
          <w:sz w:val="28"/>
          <w:szCs w:val="28"/>
          <w:vertAlign w:val="superscript"/>
        </w:rPr>
        <w:t>(фамилия и имя)</w:t>
      </w: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7F4" w:rsidRDefault="007A003E" w:rsidP="00C902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0F194C">
        <w:rPr>
          <w:rFonts w:ascii="Times New Roman" w:hAnsi="Times New Roman" w:cs="Times New Roman"/>
          <w:sz w:val="28"/>
          <w:szCs w:val="28"/>
        </w:rPr>
        <w:t>продлить визу (регистрацию) в связи с окончанием срока действия</w:t>
      </w:r>
      <w:r w:rsidR="007510C5">
        <w:rPr>
          <w:rFonts w:ascii="Times New Roman" w:hAnsi="Times New Roman" w:cs="Times New Roman"/>
          <w:sz w:val="28"/>
          <w:szCs w:val="28"/>
        </w:rPr>
        <w:t>.</w:t>
      </w: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Pr="00E447F4" w:rsidRDefault="00E447F4" w:rsidP="00E447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</w:t>
      </w:r>
    </w:p>
    <w:p w:rsidR="007A003E" w:rsidRP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003E" w:rsidRPr="007A003E" w:rsidSect="007A003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4C30"/>
    <w:multiLevelType w:val="hybridMultilevel"/>
    <w:tmpl w:val="3C12CF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03E"/>
    <w:rsid w:val="000A0856"/>
    <w:rsid w:val="000F194C"/>
    <w:rsid w:val="00170009"/>
    <w:rsid w:val="001E43FA"/>
    <w:rsid w:val="00577B58"/>
    <w:rsid w:val="007510C5"/>
    <w:rsid w:val="007A003E"/>
    <w:rsid w:val="00AC3084"/>
    <w:rsid w:val="00BB34ED"/>
    <w:rsid w:val="00BD7D67"/>
    <w:rsid w:val="00C902B4"/>
    <w:rsid w:val="00E447F4"/>
    <w:rsid w:val="00E5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8"/>
  </w:style>
  <w:style w:type="paragraph" w:styleId="1">
    <w:name w:val="heading 1"/>
    <w:basedOn w:val="a"/>
    <w:next w:val="a"/>
    <w:link w:val="10"/>
    <w:uiPriority w:val="9"/>
    <w:qFormat/>
    <w:rsid w:val="007A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A0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29FE-FCBE-4FA6-9FDE-596A554F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paramonova</dc:creator>
  <cp:keywords/>
  <dc:description/>
  <cp:lastModifiedBy>Vadim S. Petrov</cp:lastModifiedBy>
  <cp:revision>3</cp:revision>
  <cp:lastPrinted>2015-04-30T06:49:00Z</cp:lastPrinted>
  <dcterms:created xsi:type="dcterms:W3CDTF">2016-12-07T08:26:00Z</dcterms:created>
  <dcterms:modified xsi:type="dcterms:W3CDTF">2016-12-09T13:39:00Z</dcterms:modified>
</cp:coreProperties>
</file>